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5D" w:rsidRDefault="00F943B6" w:rsidP="00AF3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74132C59" wp14:editId="1E9951DD">
            <wp:simplePos x="0" y="0"/>
            <wp:positionH relativeFrom="column">
              <wp:posOffset>2745105</wp:posOffset>
            </wp:positionH>
            <wp:positionV relativeFrom="paragraph">
              <wp:posOffset>-243840</wp:posOffset>
            </wp:positionV>
            <wp:extent cx="449580" cy="508000"/>
            <wp:effectExtent l="0" t="0" r="762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3AC" w:rsidRPr="00AF33AC" w:rsidRDefault="00AF33AC" w:rsidP="00AF3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30"/>
          <w:lang w:eastAsia="ar-SA"/>
        </w:rPr>
      </w:pP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866D5D" w:rsidRDefault="00866D5D" w:rsidP="00866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866D5D" w:rsidRPr="00AF33AC" w:rsidRDefault="00866D5D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66D5D" w:rsidRPr="00AF33AC" w:rsidRDefault="00AF33AC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21   № 750</w:t>
      </w:r>
      <w:bookmarkStart w:id="0" w:name="_GoBack"/>
      <w:bookmarkEnd w:id="0"/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D5D" w:rsidRPr="00AF33AC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11B40" w:rsidRPr="00AF33AC" w:rsidRDefault="00E11B40" w:rsidP="00E11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E11B40" w:rsidRPr="00AF33AC" w:rsidRDefault="00E11B40" w:rsidP="00E11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аврилов – </w:t>
      </w:r>
      <w:proofErr w:type="gramStart"/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1B40" w:rsidRPr="00AF33AC" w:rsidRDefault="00E11B40" w:rsidP="00E11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т 19.11.2019 </w:t>
      </w:r>
      <w:r w:rsid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1271</w:t>
      </w:r>
    </w:p>
    <w:p w:rsidR="00E11B40" w:rsidRPr="00AF33AC" w:rsidRDefault="00E11B40" w:rsidP="00E11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1B40" w:rsidRPr="00AF33AC" w:rsidRDefault="00282FF9" w:rsidP="00AF3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1B40"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птимизации расходов и эффективного использования бюджетных средств,  а также в соответствии с решением Собрания представителей Гаврилов-Ямского муниципаль</w:t>
      </w: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от 24.06.2021</w:t>
      </w:r>
      <w:r w:rsidR="00E11B40"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03 </w:t>
      </w:r>
      <w:r w:rsidR="00E11B40"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 изменений в решение Собрания представителей Гаврилов-Ямского муниципального района от 17.12.2020г. № 74  «О бюджете Гаврилов – Ямского муниципального района на 2021 год и на плановый период 2022-2023 годов», руководствуясь статьей 26 Устава Гаврилов-Ямского муниципального района Ярославской</w:t>
      </w:r>
      <w:proofErr w:type="gramEnd"/>
      <w:r w:rsidR="00E11B40"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</w:p>
    <w:p w:rsidR="00E11B40" w:rsidRPr="00AF33AC" w:rsidRDefault="00E11B40" w:rsidP="00E1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1B40" w:rsidRPr="00AF33AC" w:rsidRDefault="00E11B40" w:rsidP="00E11B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3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E11B40" w:rsidRPr="00AF33AC" w:rsidRDefault="00E11B40" w:rsidP="00E1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1B40" w:rsidRPr="00AF33AC" w:rsidRDefault="00E11B40" w:rsidP="00AF33AC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Социальная поддержка населения Гаврилов – Ямского муниципального района» на 2020-2024 годы», утвержденную постанов</w:t>
      </w:r>
      <w:r w:rsidR="00282FF9"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Администрации  Гаврилов -</w:t>
      </w: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ского муниципального района  от  19.11.</w:t>
      </w:r>
      <w:r w:rsidR="00282FF9"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1271 «Об утверждении муниципальной программы  «Социальна</w:t>
      </w:r>
      <w:r w:rsid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держка населения Гаврилов -</w:t>
      </w: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ского муниципального района» на 2020-2024 годы» изменения согласно приложению. </w:t>
      </w:r>
    </w:p>
    <w:p w:rsidR="00E11B40" w:rsidRPr="00AF33AC" w:rsidRDefault="00E11B40" w:rsidP="00AF33AC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</w:t>
      </w:r>
      <w:r w:rsid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Администрации </w:t>
      </w:r>
      <w:proofErr w:type="gramStart"/>
      <w:r w:rsid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</w:t>
      </w: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2.04.202</w:t>
      </w:r>
      <w:r w:rsid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№ 332 «О внесении изменений в </w:t>
      </w: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аврилов-Ямского муниципального района от 19.11.2019 № 1271».</w:t>
      </w:r>
    </w:p>
    <w:p w:rsidR="00E11B40" w:rsidRPr="00AF33AC" w:rsidRDefault="00E11B40" w:rsidP="00AF33AC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</w:t>
      </w:r>
      <w:proofErr w:type="spellStart"/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E11B40" w:rsidRPr="00AF33AC" w:rsidRDefault="00E11B40" w:rsidP="00AF33AC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публиковать в районной массовой газете «Гаврилов-</w:t>
      </w:r>
      <w:proofErr w:type="spellStart"/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 официальном сайте Администрации </w:t>
      </w:r>
      <w:proofErr w:type="gramStart"/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E11B40" w:rsidRPr="00AF33AC" w:rsidRDefault="00E11B40" w:rsidP="00AF33AC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 опубликования.</w:t>
      </w:r>
    </w:p>
    <w:p w:rsidR="00E11B40" w:rsidRPr="00AF33AC" w:rsidRDefault="00E11B40" w:rsidP="00E11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B40" w:rsidRPr="00AF33AC" w:rsidRDefault="00E11B40" w:rsidP="00E11B40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11B40" w:rsidRPr="00AF33AC" w:rsidRDefault="00E11B40" w:rsidP="00E11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</w:p>
    <w:p w:rsidR="00E11B40" w:rsidRPr="00AF33AC" w:rsidRDefault="00E11B40" w:rsidP="00E11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</w:t>
      </w:r>
      <w:r w:rsid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Комаров</w:t>
      </w:r>
    </w:p>
    <w:p w:rsidR="00AF33AC" w:rsidRDefault="00AF33AC" w:rsidP="00AF33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6D5D" w:rsidRPr="00AF33AC" w:rsidRDefault="00AF33AC" w:rsidP="00AF33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33A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к постановлению</w:t>
      </w:r>
    </w:p>
    <w:p w:rsidR="00AF33AC" w:rsidRPr="00AF33AC" w:rsidRDefault="00AF33AC" w:rsidP="00AF33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33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</w:t>
      </w:r>
      <w:proofErr w:type="gramStart"/>
      <w:r w:rsidRPr="00AF33AC">
        <w:rPr>
          <w:rFonts w:ascii="Times New Roman" w:eastAsia="Times New Roman" w:hAnsi="Times New Roman" w:cs="Times New Roman"/>
          <w:sz w:val="24"/>
          <w:szCs w:val="28"/>
          <w:lang w:eastAsia="ru-RU"/>
        </w:rPr>
        <w:t>Гаврилов-Ямского</w:t>
      </w:r>
      <w:proofErr w:type="gramEnd"/>
    </w:p>
    <w:p w:rsidR="00AF33AC" w:rsidRPr="00AF33AC" w:rsidRDefault="00AF33AC" w:rsidP="00AF33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AF33AC">
        <w:rPr>
          <w:rFonts w:ascii="Times New Roman" w:eastAsia="Times New Roman" w:hAnsi="Times New Roman" w:cs="Times New Roman"/>
          <w:sz w:val="24"/>
          <w:szCs w:val="28"/>
          <w:lang w:eastAsia="ru-RU"/>
        </w:rPr>
        <w:t>униципального района</w:t>
      </w:r>
    </w:p>
    <w:p w:rsidR="00AF33AC" w:rsidRPr="00AF33AC" w:rsidRDefault="00AF33AC" w:rsidP="00AF33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33AC">
        <w:rPr>
          <w:rFonts w:ascii="Times New Roman" w:eastAsia="Times New Roman" w:hAnsi="Times New Roman" w:cs="Times New Roman"/>
          <w:sz w:val="24"/>
          <w:szCs w:val="28"/>
          <w:lang w:eastAsia="ru-RU"/>
        </w:rPr>
        <w:t>от 07.09.2021  № 750</w:t>
      </w:r>
    </w:p>
    <w:p w:rsidR="00C77ABE" w:rsidRDefault="00C77ABE" w:rsidP="00B51BF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82FF9" w:rsidRDefault="00282FF9" w:rsidP="00CD47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772" w:rsidRDefault="00CD4772" w:rsidP="00CD47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менения, вносимые в муниципальную программу </w:t>
      </w:r>
    </w:p>
    <w:p w:rsidR="00CD4772" w:rsidRDefault="00CD4772" w:rsidP="00CD47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 Гаврилов – Ямского муниципального района» на 2020-2024 годы:</w:t>
      </w:r>
    </w:p>
    <w:p w:rsidR="00CD4772" w:rsidRDefault="00CD4772" w:rsidP="00CD4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4772" w:rsidRDefault="00CD4772" w:rsidP="00CD477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Паспорт муниципальной программы «Социальная поддержка населения Гаврилов – Ямского муниципального района» на 2020-2024 годы» </w:t>
      </w:r>
      <w:r>
        <w:rPr>
          <w:rFonts w:ascii="Times New Roman" w:hAnsi="Times New Roman" w:cs="Times New Roman"/>
          <w:sz w:val="24"/>
          <w:szCs w:val="24"/>
        </w:rPr>
        <w:t xml:space="preserve">строку объемы и источники финансирования муниципальной программы читать: общий объем финансирования – </w:t>
      </w:r>
      <w:r>
        <w:rPr>
          <w:rFonts w:ascii="Times New Roman" w:hAnsi="Times New Roman" w:cs="Times New Roman"/>
          <w:b/>
          <w:sz w:val="24"/>
          <w:szCs w:val="24"/>
        </w:rPr>
        <w:t xml:space="preserve">1447734,3 тыс. руб., </w:t>
      </w:r>
      <w:r>
        <w:rPr>
          <w:rFonts w:ascii="Times New Roman" w:hAnsi="Times New Roman" w:cs="Times New Roman"/>
          <w:sz w:val="24"/>
          <w:szCs w:val="24"/>
        </w:rPr>
        <w:t>в т. ч. по годам: 2020 г. – 303159,4 тыс. руб.; 2021 г. – 319698,8 тыс. руб.; 2022 г. – 294550,6 тыс. руб.; 2023 г. – 313107,3 тыс. руб.; 2024 г. – 217218,2 тыс. руб.*</w:t>
      </w:r>
      <w:proofErr w:type="gramEnd"/>
    </w:p>
    <w:p w:rsidR="00CD4772" w:rsidRDefault="00CD4772" w:rsidP="00CD477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D4772" w:rsidRDefault="00CD4772" w:rsidP="00CD477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3: </w:t>
      </w:r>
    </w:p>
    <w:p w:rsidR="00CD4772" w:rsidRDefault="00CD4772" w:rsidP="00CD477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основных сведениях о подпрограмме 1 строку объемы и источники финансирования  подпрограммы читать: общий объем финансирования  </w:t>
      </w:r>
      <w:r>
        <w:rPr>
          <w:rFonts w:ascii="Times New Roman" w:hAnsi="Times New Roman" w:cs="Times New Roman"/>
          <w:b/>
          <w:sz w:val="24"/>
          <w:szCs w:val="24"/>
        </w:rPr>
        <w:t xml:space="preserve">1437525,7  </w:t>
      </w:r>
      <w:r>
        <w:rPr>
          <w:rFonts w:ascii="Times New Roman" w:hAnsi="Times New Roman" w:cs="Times New Roman"/>
          <w:sz w:val="24"/>
          <w:szCs w:val="24"/>
        </w:rPr>
        <w:t>тыс. руб., в т. ч. по годам: бюджет муниципального района -  2321,6 тыс. руб.; в т. ч. по годам: 2020 г.- 576,6 тыс. руб.; 2021 г.- 555,0 тыс. руб.; 2022г.- 416,0 тыс. руб.; 2023г.- 250,0 тыс. руб.; 2024г.- 524,0 тыс. руб.*; областной бюджет – 966042,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 руб., в т. ч. по годам: 2020г.- 199531,1 тыс. руб.; 2021г.- 206504,6 тыс. руб.; 2022г.- 179924,3 тыс. руб.; 2023г.- 198287,2 тыс. руб.; 2024г.- 181795,5 тыс. руб.*; федеральный бюджет – 469161,4 тыс. руб., в т. ч. по годам: 2020г.- 101457,1 тыс. руб.; 2021г.- 110037,2 тыс. руб.; 2022г.- 112455,3 тыс. руб.; 2023г.- 113513,1 тыс. руб.; 2024г.- 32698,7 тыс. руб.*</w:t>
      </w:r>
      <w:proofErr w:type="gramEnd"/>
    </w:p>
    <w:p w:rsidR="009930B2" w:rsidRDefault="009930B2" w:rsidP="009930B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spacing w:after="0"/>
        <w:rPr>
          <w:b/>
          <w:sz w:val="24"/>
          <w:szCs w:val="24"/>
        </w:rPr>
        <w:sectPr w:rsidR="009930B2" w:rsidSect="00AF33AC">
          <w:pgSz w:w="11906" w:h="16838"/>
          <w:pgMar w:top="1134" w:right="850" w:bottom="709" w:left="1701" w:header="709" w:footer="709" w:gutter="0"/>
          <w:cols w:space="720"/>
          <w:docGrid w:linePitch="299"/>
        </w:sectPr>
      </w:pPr>
    </w:p>
    <w:p w:rsidR="00A67A58" w:rsidRDefault="009930B2" w:rsidP="003F1A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t xml:space="preserve">. </w:t>
      </w:r>
      <w:r>
        <w:rPr>
          <w:rFonts w:ascii="Times New Roman" w:hAnsi="Times New Roman" w:cs="Times New Roman"/>
        </w:rPr>
        <w:t>Раздел 4 «Ресурсное обеспечение муниципальной программы» изложить  в следующей  редакции:</w:t>
      </w:r>
    </w:p>
    <w:tbl>
      <w:tblPr>
        <w:tblW w:w="141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1706"/>
        <w:gridCol w:w="1550"/>
        <w:gridCol w:w="1552"/>
        <w:gridCol w:w="1550"/>
        <w:gridCol w:w="1551"/>
        <w:gridCol w:w="1705"/>
      </w:tblGrid>
      <w:tr w:rsidR="00CD4772" w:rsidTr="00CD4772">
        <w:trPr>
          <w:trHeight w:val="278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CD4772" w:rsidTr="00CD4772">
        <w:trPr>
          <w:trHeight w:val="586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CD4772" w:rsidTr="00CD4772">
        <w:trPr>
          <w:trHeight w:val="184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CD4772" w:rsidRDefault="00CD4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7525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64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096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795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050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8,2</w:t>
            </w:r>
          </w:p>
        </w:tc>
      </w:tr>
      <w:tr w:rsidR="00CD4772" w:rsidTr="00CD4772">
        <w:trPr>
          <w:trHeight w:val="60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161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57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37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5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13,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CD4772" w:rsidTr="00CD4772">
        <w:trPr>
          <w:trHeight w:val="25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042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31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04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24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7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CD4772" w:rsidTr="00CD4772">
        <w:trPr>
          <w:trHeight w:val="3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</w:tr>
      <w:tr w:rsidR="00CD4772" w:rsidTr="00CD4772">
        <w:trPr>
          <w:trHeight w:val="203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CD4772" w:rsidRDefault="00CD4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Профилактика безнадзорности, правонарушений и защита прав несовершеннолетних в Гаврилов – Ямском муниципальном район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D4772" w:rsidTr="00CD4772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D4772" w:rsidTr="00CD4772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72" w:rsidRDefault="00CD4772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рограмма 3</w:t>
            </w:r>
          </w:p>
          <w:p w:rsidR="00CD4772" w:rsidRDefault="00CD4772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CD4772" w:rsidRDefault="00CD4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социально ориентированных некоммерческих организаций в Гаврилов – Ямском муниципальном районе» </w:t>
            </w:r>
          </w:p>
          <w:p w:rsidR="00CD4772" w:rsidRDefault="00CD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8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D4772" w:rsidTr="00CD4772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4772" w:rsidTr="00CD4772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4772" w:rsidTr="00CD4772">
        <w:trPr>
          <w:trHeight w:val="18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72" w:rsidRDefault="00CD47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5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</w:tr>
      <w:tr w:rsidR="00CD4772" w:rsidTr="00CD4772">
        <w:trPr>
          <w:trHeight w:val="65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5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CD4772" w:rsidTr="00CD4772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7734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159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69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550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107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18,2</w:t>
            </w:r>
          </w:p>
        </w:tc>
      </w:tr>
      <w:tr w:rsidR="00CD4772" w:rsidTr="00CD4772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161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57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37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5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13,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CD4772" w:rsidTr="00CD4772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042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31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04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24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7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CD4772" w:rsidTr="00CD4772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0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,0</w:t>
            </w:r>
          </w:p>
        </w:tc>
      </w:tr>
      <w:tr w:rsidR="00CD4772" w:rsidTr="00CD4772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11B40" w:rsidRPr="003F1A25" w:rsidRDefault="00E11B40" w:rsidP="003F1A25">
      <w:pPr>
        <w:jc w:val="both"/>
        <w:rPr>
          <w:rFonts w:ascii="Times New Roman" w:hAnsi="Times New Roman" w:cs="Times New Roman"/>
        </w:rPr>
      </w:pPr>
    </w:p>
    <w:p w:rsidR="00A67A58" w:rsidRDefault="00A67A58" w:rsidP="00A67A5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B51BFC" w:rsidRDefault="00B51BFC" w:rsidP="00A67A58">
      <w:pPr>
        <w:ind w:left="360"/>
        <w:rPr>
          <w:rFonts w:ascii="Times New Roman" w:hAnsi="Times New Roman" w:cs="Times New Roman"/>
        </w:rPr>
      </w:pPr>
    </w:p>
    <w:p w:rsidR="00B51BFC" w:rsidRDefault="00B51BFC" w:rsidP="00AF33AC">
      <w:pPr>
        <w:rPr>
          <w:sz w:val="24"/>
          <w:szCs w:val="24"/>
        </w:rPr>
      </w:pPr>
    </w:p>
    <w:p w:rsidR="003F1A25" w:rsidRPr="00282FF9" w:rsidRDefault="00282FF9" w:rsidP="00282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F1A25" w:rsidRPr="00282FF9">
        <w:rPr>
          <w:rFonts w:ascii="Times New Roman" w:hAnsi="Times New Roman" w:cs="Times New Roman"/>
          <w:sz w:val="24"/>
          <w:szCs w:val="24"/>
        </w:rPr>
        <w:t>Раздел 6 «Система мероприятий  муниципальной программы» изложить  в следующей  редакции: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71"/>
        <w:gridCol w:w="4255"/>
        <w:gridCol w:w="1134"/>
        <w:gridCol w:w="851"/>
        <w:gridCol w:w="1133"/>
        <w:gridCol w:w="1135"/>
        <w:gridCol w:w="1133"/>
        <w:gridCol w:w="1135"/>
        <w:gridCol w:w="1134"/>
        <w:gridCol w:w="1134"/>
        <w:gridCol w:w="1135"/>
      </w:tblGrid>
      <w:tr w:rsidR="00CD4772" w:rsidTr="00CD4772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</w:tr>
      <w:tr w:rsidR="00CD4772" w:rsidTr="00CD4772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о годам реализации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140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*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CD4772" w:rsidRDefault="00CD4772">
            <w:pPr>
              <w:pStyle w:val="a7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за счет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0-2024</w:t>
            </w:r>
          </w:p>
        </w:tc>
      </w:tr>
      <w:tr w:rsidR="00CD4772" w:rsidTr="00CD4772"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CD4772" w:rsidTr="00CD4772">
        <w:trPr>
          <w:trHeight w:val="3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>
              <w:rPr>
                <w:rFonts w:ascii="Times New Roman" w:hAnsi="Times New Roman" w:cs="Times New Roman"/>
              </w:rPr>
              <w:t>поддерж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2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CD4772" w:rsidTr="00CD4772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7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CD4772" w:rsidTr="00CD4772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2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CD4772" w:rsidTr="00CD4772">
        <w:trPr>
          <w:trHeight w:val="2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CD4772" w:rsidTr="00CD4772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8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CD4772" w:rsidTr="00CD4772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CD4772" w:rsidTr="00CD4772">
        <w:trPr>
          <w:trHeight w:val="2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CD4772" w:rsidTr="00CD4772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CD4772" w:rsidTr="00CD4772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5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2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4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2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CD4772" w:rsidTr="00CD4772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772" w:rsidTr="00CD4772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</w:t>
            </w:r>
            <w:proofErr w:type="gramStart"/>
            <w:r>
              <w:rPr>
                <w:rFonts w:ascii="Times New Roman" w:hAnsi="Times New Roman" w:cs="Times New Roman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772" w:rsidTr="00CD4772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 за счет средств резервного фонда Правительств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772" w:rsidTr="00CD4772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</w:rPr>
              <w:t>на осуществление ежемесячных выплат на детей в возрасте от трех до семи л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82,8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8,5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4,4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4,1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5,8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D4772" w:rsidTr="00CD4772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</w:rPr>
              <w:t>на 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ительно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4,4</w:t>
            </w:r>
          </w:p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4,4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901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69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91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7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9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07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3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2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9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68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2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9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8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на реализацию регионального проекта «Финансовая поддержка семей при рождени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772" w:rsidTr="00CD4772">
        <w:trPr>
          <w:trHeight w:val="15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ежемесячную денежной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3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6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CD4772" w:rsidTr="00CD4772">
        <w:trPr>
          <w:trHeight w:val="1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1,3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3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,8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4,7</w:t>
            </w:r>
          </w:p>
          <w:p w:rsidR="00CD4772" w:rsidRDefault="00CD4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8,8</w:t>
            </w:r>
          </w:p>
          <w:p w:rsidR="00CD4772" w:rsidRDefault="00CD4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9,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6,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CD4772" w:rsidTr="00CD4772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4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CD4772" w:rsidTr="00CD4772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810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D4772" w:rsidTr="00CD4772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66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2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4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6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772" w:rsidTr="00CD4772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3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772" w:rsidTr="00CD4772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7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772" w:rsidTr="00CD4772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3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3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3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7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D4772" w:rsidRDefault="00CD477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.</w:t>
            </w:r>
          </w:p>
        </w:tc>
      </w:tr>
      <w:tr w:rsidR="00CD4772" w:rsidTr="00CD4772">
        <w:trPr>
          <w:trHeight w:val="11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r>
              <w:t>ОБ</w:t>
            </w:r>
          </w:p>
          <w:p w:rsidR="00CD4772" w:rsidRDefault="00CD4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,8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D4772" w:rsidRDefault="00CD477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,8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13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>
              <w:rPr>
                <w:rFonts w:ascii="Times New Roman" w:hAnsi="Times New Roman" w:cs="Times New Roman"/>
              </w:rPr>
              <w:t>санат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/>
          <w:p w:rsidR="00CD4772" w:rsidRDefault="00CD4772">
            <w:r>
              <w:t>ОБ</w:t>
            </w:r>
          </w:p>
          <w:p w:rsidR="00CD4772" w:rsidRDefault="00CD477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highlight w:val="yellow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  <w:p w:rsidR="00CD4772" w:rsidRDefault="00CD4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  <w:p w:rsidR="00CD4772" w:rsidRDefault="00CD4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8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,5</w:t>
            </w:r>
          </w:p>
          <w:p w:rsidR="00CD4772" w:rsidRDefault="00CD477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10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ая помощь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1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772" w:rsidRDefault="00CD47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772" w:rsidRDefault="00CD47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772" w:rsidRDefault="00CD4772">
            <w:pPr>
              <w:spacing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772" w:rsidRDefault="00CD47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772" w:rsidRDefault="00CD47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772" w:rsidRDefault="00CD47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772" w:rsidRDefault="00CD47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772" w:rsidRDefault="00CD47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772" w:rsidRDefault="00CD47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763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73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нансирование расходов, связанных с оказанием государственной социальной помощи на основании социального контракта отдельным категориям граждан (материальная помощ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0,3</w:t>
            </w:r>
          </w:p>
          <w:p w:rsidR="00CD4772" w:rsidRDefault="00CD4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0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22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0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9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3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</w:t>
            </w:r>
          </w:p>
        </w:tc>
      </w:tr>
      <w:tr w:rsidR="00CD4772" w:rsidTr="00CD4772">
        <w:trPr>
          <w:trHeight w:val="4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по охране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-2024</w:t>
            </w:r>
          </w:p>
        </w:tc>
      </w:tr>
      <w:tr w:rsidR="00CD4772" w:rsidTr="00CD4772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,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.</w:t>
            </w:r>
          </w:p>
        </w:tc>
      </w:tr>
      <w:tr w:rsidR="00CD4772" w:rsidTr="00CD4772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,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,  2024г</w:t>
            </w: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.</w:t>
            </w:r>
          </w:p>
        </w:tc>
      </w:tr>
      <w:tr w:rsidR="00CD4772" w:rsidTr="00CD47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1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адача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 субъектов системы профилактики,  организаций и общественных объединений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"День  каде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4772" w:rsidTr="00CD4772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«Кадетский б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 2020</w:t>
            </w:r>
          </w:p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CD4772" w:rsidTr="00CD4772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епление  материально-технической базы кадетских  отрядов, отрядов правоохранительной, </w:t>
            </w:r>
            <w:proofErr w:type="spellStart"/>
            <w:r>
              <w:rPr>
                <w:rFonts w:ascii="Times New Roman" w:hAnsi="Times New Roman"/>
              </w:rPr>
              <w:t>военно</w:t>
            </w:r>
            <w:proofErr w:type="spellEnd"/>
            <w:r>
              <w:rPr>
                <w:rFonts w:ascii="Times New Roman" w:hAnsi="Times New Roman"/>
              </w:rPr>
              <w:t xml:space="preserve"> -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 2020</w:t>
            </w:r>
          </w:p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CD4772" w:rsidTr="00CD4772">
        <w:trPr>
          <w:trHeight w:val="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 2020</w:t>
            </w:r>
          </w:p>
          <w:p w:rsidR="00CD4772" w:rsidRDefault="00CD4772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CD4772" w:rsidTr="00CD4772">
        <w:trPr>
          <w:trHeight w:val="84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4772" w:rsidTr="00CD4772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х  профилактике  СП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 2020</w:t>
            </w:r>
          </w:p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CD4772" w:rsidTr="00CD4772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1,0</w:t>
            </w:r>
          </w:p>
          <w:p w:rsidR="00CD4772" w:rsidRDefault="00CD477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1,0</w:t>
            </w:r>
          </w:p>
          <w:p w:rsidR="00CD4772" w:rsidRDefault="00CD477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 2020</w:t>
            </w:r>
          </w:p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CD4772" w:rsidTr="00CD4772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20</w:t>
            </w:r>
          </w:p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CD4772" w:rsidTr="00CD4772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CD4772" w:rsidTr="00CD4772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CD4772" w:rsidTr="00CD4772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 волонтерского  проекта «Чудеса  на  Новый год» в части  поздравления с Новым  годом  детей из  семе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ходящихся в   социально  опасном 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Молодежный центр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20</w:t>
            </w:r>
          </w:p>
          <w:p w:rsidR="00CD4772" w:rsidRDefault="00CD4772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CD4772" w:rsidTr="00CD4772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   районных     акций, направленных  на  профилактику  асоциальных  явлений, предупреждение  правонарушений и  преступлений несовершеннолетних</w:t>
            </w:r>
          </w:p>
          <w:p w:rsidR="00CD4772" w:rsidRDefault="00CD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ДН и З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jc w:val="center"/>
              <w:rPr>
                <w:rFonts w:ascii="Times New Roman" w:hAnsi="Times New Roman"/>
              </w:rPr>
            </w:pPr>
          </w:p>
          <w:p w:rsidR="00CD4772" w:rsidRDefault="00CD4772">
            <w:pPr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rPr>
                <w:rFonts w:ascii="Times New Roman" w:hAnsi="Times New Roman"/>
              </w:rPr>
            </w:pPr>
          </w:p>
          <w:p w:rsidR="00CD4772" w:rsidRDefault="00CD4772">
            <w:pPr>
              <w:rPr>
                <w:rFonts w:ascii="Times New Roman" w:hAnsi="Times New Roman"/>
              </w:rPr>
            </w:pPr>
          </w:p>
          <w:p w:rsidR="00CD4772" w:rsidRDefault="00CD4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0</w:t>
            </w:r>
          </w:p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1</w:t>
            </w:r>
          </w:p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2</w:t>
            </w:r>
          </w:p>
          <w:p w:rsidR="00CD4772" w:rsidRDefault="00CD4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3</w:t>
            </w:r>
          </w:p>
          <w:p w:rsidR="00CD4772" w:rsidRDefault="00CD4772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4</w:t>
            </w:r>
          </w:p>
        </w:tc>
      </w:tr>
      <w:tr w:rsidR="00CD4772" w:rsidTr="00CD4772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7. 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</w:t>
            </w:r>
          </w:p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</w:t>
            </w:r>
          </w:p>
          <w:p w:rsidR="00CD4772" w:rsidRDefault="00CD47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</w:p>
          <w:p w:rsidR="00CD4772" w:rsidRDefault="00CD47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</w:p>
          <w:p w:rsidR="00CD4772" w:rsidRDefault="00CD477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</w:t>
            </w:r>
          </w:p>
          <w:p w:rsidR="00CD4772" w:rsidRDefault="00CD477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CD4772" w:rsidTr="00CD4772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772" w:rsidTr="00CD4772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772" w:rsidTr="00CD4772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8.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,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9.  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ОВ-10 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И-5 мероприятий в год с охватом  ВОВ -150</w:t>
            </w:r>
          </w:p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ВОИ-50 участников</w:t>
            </w:r>
          </w:p>
        </w:tc>
      </w:tr>
      <w:tr w:rsidR="00CD4772" w:rsidTr="00CD4772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15,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10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ных</w:t>
            </w:r>
            <w:proofErr w:type="gramEnd"/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ков с охватом участников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600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200 чел ежегодно</w:t>
            </w:r>
          </w:p>
        </w:tc>
      </w:tr>
      <w:tr w:rsidR="00CD4772" w:rsidTr="00CD4772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анов, создание условий для эффективного решения их уставных задач</w:t>
            </w:r>
          </w:p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spacing w:after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spacing w:after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ствах массовой информации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10 . 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5</w:t>
            </w:r>
          </w:p>
          <w:p w:rsidR="00CD4772" w:rsidRDefault="00CD4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х тематических рубрик о деятельност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О</w:t>
            </w:r>
          </w:p>
        </w:tc>
      </w:tr>
      <w:tr w:rsidR="00CD4772" w:rsidTr="00CD4772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0.Проводить военно-патриотическое воспитание подрастающего пок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 к человеку труда,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CD4772" w:rsidRDefault="00CD4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 деятельность. Организация встреч с руководителями, специалистами ведущих предприятий района по вопросу профориентации и труд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2 предприятий района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с охватом участников ВОВ -20,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20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</w:tr>
      <w:tr w:rsidR="00CD4772" w:rsidTr="00CD4772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 духовно нравственных ценностей.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участников локальных войн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ов самодеятельного художественного творчества, подготовка тематических мероприятий. Участие в захоронении ветеранов. 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вание ветеранов и инвалидов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ому в количестве ВОВ -350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350 человек, Организация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с охватом 300 человек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захоронении ветеранов </w:t>
            </w:r>
          </w:p>
        </w:tc>
      </w:tr>
      <w:tr w:rsidR="00CD4772" w:rsidTr="00CD4772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исторической правд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ликой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. Организация и проведение встреч ветеранов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йны с учащими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proofErr w:type="gramEnd"/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й. Организация и проведение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й по местам боевой славы с участием ветеранов и молодежи. 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инских захоронений и воинских памятников организованными группами ветеранов войны </w:t>
            </w:r>
          </w:p>
          <w:p w:rsidR="00CD4772" w:rsidRDefault="00CD477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772" w:rsidRDefault="00CD477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772" w:rsidRDefault="00CD477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772" w:rsidRDefault="00CD477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772" w:rsidRDefault="00CD477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772" w:rsidRDefault="00CD477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772" w:rsidRDefault="00CD477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772" w:rsidRDefault="00CD477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772" w:rsidRDefault="00CD477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772" w:rsidRDefault="00CD477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треч с ветеранами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в количестве 5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50 чел. ежегодно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курсий в количестве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 с охватом участников 60 чел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воинских захоронений и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нских памятников ветеранами  - 3 посещения 35 чел.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</w:t>
            </w:r>
          </w:p>
        </w:tc>
      </w:tr>
      <w:tr w:rsidR="00CD4772" w:rsidTr="00CD4772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жителей чувства патриотизм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не 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D4772" w:rsidRDefault="00CD477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х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, акций, конкурсов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ов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ества,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и в количестве 5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 охватом участников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чел ежегодно</w:t>
            </w:r>
          </w:p>
        </w:tc>
      </w:tr>
      <w:tr w:rsidR="00CD4772" w:rsidTr="00CD4772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1. Обеспечивать социальную стабильность в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772" w:rsidRDefault="00CD4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х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й различных форм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В -5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3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 ВОВ -100чел.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60 чел.</w:t>
            </w:r>
          </w:p>
          <w:p w:rsidR="00CD4772" w:rsidRDefault="00CD477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CD4772" w:rsidTr="00CD4772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772" w:rsidTr="00CD4772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773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15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69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2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D4772" w:rsidTr="00CD4772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16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5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D4772" w:rsidTr="00CD4772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60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3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5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9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D4772" w:rsidTr="00CD4772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3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2" w:rsidRDefault="00CD47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E11B40" w:rsidRPr="003665F5" w:rsidRDefault="00E11B40" w:rsidP="00E11B4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F1A25" w:rsidRDefault="003F1A25" w:rsidP="003F1A25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20474D" w:rsidRDefault="0020474D"/>
    <w:sectPr w:rsidR="0020474D" w:rsidSect="00A67A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05" w:rsidRDefault="00B52005" w:rsidP="009930B2">
      <w:pPr>
        <w:spacing w:after="0" w:line="240" w:lineRule="auto"/>
      </w:pPr>
      <w:r>
        <w:separator/>
      </w:r>
    </w:p>
  </w:endnote>
  <w:endnote w:type="continuationSeparator" w:id="0">
    <w:p w:rsidR="00B52005" w:rsidRDefault="00B52005" w:rsidP="009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05" w:rsidRDefault="00B52005" w:rsidP="009930B2">
      <w:pPr>
        <w:spacing w:after="0" w:line="240" w:lineRule="auto"/>
      </w:pPr>
      <w:r>
        <w:separator/>
      </w:r>
    </w:p>
  </w:footnote>
  <w:footnote w:type="continuationSeparator" w:id="0">
    <w:p w:rsidR="00B52005" w:rsidRDefault="00B52005" w:rsidP="0099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8096103"/>
    <w:multiLevelType w:val="hybridMultilevel"/>
    <w:tmpl w:val="57061A1E"/>
    <w:lvl w:ilvl="0" w:tplc="5EF2F1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E6E40"/>
    <w:multiLevelType w:val="multilevel"/>
    <w:tmpl w:val="B842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06"/>
    <w:rsid w:val="00006A6C"/>
    <w:rsid w:val="00025126"/>
    <w:rsid w:val="00032F0C"/>
    <w:rsid w:val="00034B72"/>
    <w:rsid w:val="00037D4C"/>
    <w:rsid w:val="000428F8"/>
    <w:rsid w:val="0007731A"/>
    <w:rsid w:val="00081C07"/>
    <w:rsid w:val="000930A0"/>
    <w:rsid w:val="000979D9"/>
    <w:rsid w:val="000C36ED"/>
    <w:rsid w:val="000E0B06"/>
    <w:rsid w:val="000F7F69"/>
    <w:rsid w:val="00110AFC"/>
    <w:rsid w:val="001119B3"/>
    <w:rsid w:val="00115653"/>
    <w:rsid w:val="001227F4"/>
    <w:rsid w:val="001239B8"/>
    <w:rsid w:val="00133845"/>
    <w:rsid w:val="001352A7"/>
    <w:rsid w:val="00151E44"/>
    <w:rsid w:val="00162689"/>
    <w:rsid w:val="001768B7"/>
    <w:rsid w:val="001915AC"/>
    <w:rsid w:val="001D45BB"/>
    <w:rsid w:val="001D769B"/>
    <w:rsid w:val="001F0CEB"/>
    <w:rsid w:val="001F67F0"/>
    <w:rsid w:val="0020474D"/>
    <w:rsid w:val="00217C7C"/>
    <w:rsid w:val="00243136"/>
    <w:rsid w:val="00252EBF"/>
    <w:rsid w:val="00257857"/>
    <w:rsid w:val="0027063E"/>
    <w:rsid w:val="002778DC"/>
    <w:rsid w:val="00282FF9"/>
    <w:rsid w:val="00286B0B"/>
    <w:rsid w:val="002A25A3"/>
    <w:rsid w:val="002B1532"/>
    <w:rsid w:val="002B2C03"/>
    <w:rsid w:val="002B7C9E"/>
    <w:rsid w:val="002D016D"/>
    <w:rsid w:val="002D0AB8"/>
    <w:rsid w:val="002E4570"/>
    <w:rsid w:val="002F2CC8"/>
    <w:rsid w:val="003074F6"/>
    <w:rsid w:val="00310065"/>
    <w:rsid w:val="0032317B"/>
    <w:rsid w:val="00327DEC"/>
    <w:rsid w:val="00335390"/>
    <w:rsid w:val="00346855"/>
    <w:rsid w:val="0036308A"/>
    <w:rsid w:val="00364F7E"/>
    <w:rsid w:val="00373B73"/>
    <w:rsid w:val="0037487E"/>
    <w:rsid w:val="00386A68"/>
    <w:rsid w:val="0039146A"/>
    <w:rsid w:val="00395335"/>
    <w:rsid w:val="003C4277"/>
    <w:rsid w:val="003D1777"/>
    <w:rsid w:val="003E7149"/>
    <w:rsid w:val="003F1A25"/>
    <w:rsid w:val="003F6934"/>
    <w:rsid w:val="00400ECA"/>
    <w:rsid w:val="00402F4B"/>
    <w:rsid w:val="0040725C"/>
    <w:rsid w:val="00433F16"/>
    <w:rsid w:val="00443EE9"/>
    <w:rsid w:val="00446AF4"/>
    <w:rsid w:val="004656F8"/>
    <w:rsid w:val="0046772D"/>
    <w:rsid w:val="00472772"/>
    <w:rsid w:val="0047508D"/>
    <w:rsid w:val="004A74DF"/>
    <w:rsid w:val="004B51C3"/>
    <w:rsid w:val="004C251C"/>
    <w:rsid w:val="004C4A93"/>
    <w:rsid w:val="004F67F4"/>
    <w:rsid w:val="004F7400"/>
    <w:rsid w:val="00500D66"/>
    <w:rsid w:val="00507844"/>
    <w:rsid w:val="00524EED"/>
    <w:rsid w:val="00526904"/>
    <w:rsid w:val="00531282"/>
    <w:rsid w:val="0056222D"/>
    <w:rsid w:val="00571507"/>
    <w:rsid w:val="005A1BCF"/>
    <w:rsid w:val="005A73DB"/>
    <w:rsid w:val="005B5529"/>
    <w:rsid w:val="005B63B1"/>
    <w:rsid w:val="005C5A56"/>
    <w:rsid w:val="005C64B9"/>
    <w:rsid w:val="005D084B"/>
    <w:rsid w:val="005E2614"/>
    <w:rsid w:val="00605D94"/>
    <w:rsid w:val="00627624"/>
    <w:rsid w:val="00640B62"/>
    <w:rsid w:val="00666D8F"/>
    <w:rsid w:val="006A14AF"/>
    <w:rsid w:val="006A1E18"/>
    <w:rsid w:val="006A40A9"/>
    <w:rsid w:val="006E6C21"/>
    <w:rsid w:val="00704F93"/>
    <w:rsid w:val="00716FB5"/>
    <w:rsid w:val="00731755"/>
    <w:rsid w:val="00742060"/>
    <w:rsid w:val="00744428"/>
    <w:rsid w:val="00751755"/>
    <w:rsid w:val="00757623"/>
    <w:rsid w:val="00763AF5"/>
    <w:rsid w:val="007701B2"/>
    <w:rsid w:val="007965B8"/>
    <w:rsid w:val="00797DF2"/>
    <w:rsid w:val="007A680C"/>
    <w:rsid w:val="007B2F95"/>
    <w:rsid w:val="007E12DF"/>
    <w:rsid w:val="007F5950"/>
    <w:rsid w:val="007F59DB"/>
    <w:rsid w:val="0080410D"/>
    <w:rsid w:val="0081169E"/>
    <w:rsid w:val="00812C27"/>
    <w:rsid w:val="00822A7C"/>
    <w:rsid w:val="00834885"/>
    <w:rsid w:val="00853D10"/>
    <w:rsid w:val="008662E0"/>
    <w:rsid w:val="00866D5D"/>
    <w:rsid w:val="00885340"/>
    <w:rsid w:val="008868C3"/>
    <w:rsid w:val="008A12D6"/>
    <w:rsid w:val="008A3B5D"/>
    <w:rsid w:val="008A58EE"/>
    <w:rsid w:val="008A7BA0"/>
    <w:rsid w:val="008B2C10"/>
    <w:rsid w:val="008C23AF"/>
    <w:rsid w:val="008C442D"/>
    <w:rsid w:val="008C7125"/>
    <w:rsid w:val="008D1711"/>
    <w:rsid w:val="008D172D"/>
    <w:rsid w:val="008D7C2B"/>
    <w:rsid w:val="008F1026"/>
    <w:rsid w:val="008F3871"/>
    <w:rsid w:val="00905D9B"/>
    <w:rsid w:val="009072ED"/>
    <w:rsid w:val="00911983"/>
    <w:rsid w:val="009127A9"/>
    <w:rsid w:val="00930905"/>
    <w:rsid w:val="009316BD"/>
    <w:rsid w:val="0093273E"/>
    <w:rsid w:val="00932931"/>
    <w:rsid w:val="00937183"/>
    <w:rsid w:val="00941725"/>
    <w:rsid w:val="009421DE"/>
    <w:rsid w:val="00975524"/>
    <w:rsid w:val="009930B2"/>
    <w:rsid w:val="0099385D"/>
    <w:rsid w:val="00997429"/>
    <w:rsid w:val="009B413D"/>
    <w:rsid w:val="009C2E34"/>
    <w:rsid w:val="009C6B2B"/>
    <w:rsid w:val="009D52B4"/>
    <w:rsid w:val="009D69EA"/>
    <w:rsid w:val="009F1FBF"/>
    <w:rsid w:val="009F2A32"/>
    <w:rsid w:val="00A06367"/>
    <w:rsid w:val="00A1348F"/>
    <w:rsid w:val="00A404F0"/>
    <w:rsid w:val="00A405D4"/>
    <w:rsid w:val="00A51DB1"/>
    <w:rsid w:val="00A552A6"/>
    <w:rsid w:val="00A571BC"/>
    <w:rsid w:val="00A57BA5"/>
    <w:rsid w:val="00A67A58"/>
    <w:rsid w:val="00A91F58"/>
    <w:rsid w:val="00AA2480"/>
    <w:rsid w:val="00AC105F"/>
    <w:rsid w:val="00AE7EE1"/>
    <w:rsid w:val="00AF33AC"/>
    <w:rsid w:val="00AF5E32"/>
    <w:rsid w:val="00B12409"/>
    <w:rsid w:val="00B15182"/>
    <w:rsid w:val="00B25C9A"/>
    <w:rsid w:val="00B3134F"/>
    <w:rsid w:val="00B51BFC"/>
    <w:rsid w:val="00B52005"/>
    <w:rsid w:val="00B64C08"/>
    <w:rsid w:val="00B675C1"/>
    <w:rsid w:val="00B677C9"/>
    <w:rsid w:val="00B80C1F"/>
    <w:rsid w:val="00B97623"/>
    <w:rsid w:val="00BB0895"/>
    <w:rsid w:val="00BB2C6D"/>
    <w:rsid w:val="00BC5993"/>
    <w:rsid w:val="00BD35C0"/>
    <w:rsid w:val="00BE4E93"/>
    <w:rsid w:val="00C01A90"/>
    <w:rsid w:val="00C01E5B"/>
    <w:rsid w:val="00C12AD2"/>
    <w:rsid w:val="00C15971"/>
    <w:rsid w:val="00C30218"/>
    <w:rsid w:val="00C44C12"/>
    <w:rsid w:val="00C61080"/>
    <w:rsid w:val="00C61456"/>
    <w:rsid w:val="00C65F1B"/>
    <w:rsid w:val="00C76431"/>
    <w:rsid w:val="00C77ABE"/>
    <w:rsid w:val="00C77C1E"/>
    <w:rsid w:val="00C827FD"/>
    <w:rsid w:val="00C8510E"/>
    <w:rsid w:val="00C876F9"/>
    <w:rsid w:val="00C93397"/>
    <w:rsid w:val="00C96DE9"/>
    <w:rsid w:val="00CA163B"/>
    <w:rsid w:val="00CB5610"/>
    <w:rsid w:val="00CB5DE7"/>
    <w:rsid w:val="00CD4772"/>
    <w:rsid w:val="00CD4DD2"/>
    <w:rsid w:val="00CD5FAD"/>
    <w:rsid w:val="00CE1438"/>
    <w:rsid w:val="00CE685E"/>
    <w:rsid w:val="00D10F8B"/>
    <w:rsid w:val="00D1681D"/>
    <w:rsid w:val="00D64F5C"/>
    <w:rsid w:val="00D65217"/>
    <w:rsid w:val="00D9764B"/>
    <w:rsid w:val="00DA6837"/>
    <w:rsid w:val="00DB3A23"/>
    <w:rsid w:val="00DC7879"/>
    <w:rsid w:val="00DE7CD1"/>
    <w:rsid w:val="00DF1986"/>
    <w:rsid w:val="00E11B40"/>
    <w:rsid w:val="00E22AA4"/>
    <w:rsid w:val="00E23DEB"/>
    <w:rsid w:val="00E373FE"/>
    <w:rsid w:val="00E446AD"/>
    <w:rsid w:val="00E664E3"/>
    <w:rsid w:val="00E67218"/>
    <w:rsid w:val="00E70303"/>
    <w:rsid w:val="00E70C20"/>
    <w:rsid w:val="00E72D89"/>
    <w:rsid w:val="00E74D99"/>
    <w:rsid w:val="00E863E2"/>
    <w:rsid w:val="00E94F8E"/>
    <w:rsid w:val="00EA02DE"/>
    <w:rsid w:val="00EA7C8C"/>
    <w:rsid w:val="00EE4580"/>
    <w:rsid w:val="00EF7A49"/>
    <w:rsid w:val="00F103A4"/>
    <w:rsid w:val="00F11802"/>
    <w:rsid w:val="00F14618"/>
    <w:rsid w:val="00F213DE"/>
    <w:rsid w:val="00F47C7F"/>
    <w:rsid w:val="00F56BBB"/>
    <w:rsid w:val="00F60B5C"/>
    <w:rsid w:val="00F64805"/>
    <w:rsid w:val="00F64900"/>
    <w:rsid w:val="00F74F88"/>
    <w:rsid w:val="00F876CD"/>
    <w:rsid w:val="00F91295"/>
    <w:rsid w:val="00F916FC"/>
    <w:rsid w:val="00F935F4"/>
    <w:rsid w:val="00F93C47"/>
    <w:rsid w:val="00F943B6"/>
    <w:rsid w:val="00F96618"/>
    <w:rsid w:val="00FA02BE"/>
    <w:rsid w:val="00FA299F"/>
    <w:rsid w:val="00FB37AA"/>
    <w:rsid w:val="00FB7FA8"/>
    <w:rsid w:val="00FD229C"/>
    <w:rsid w:val="00FD7867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CD477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CD47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02FC-1F21-4A4E-B849-D7FCA93B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9-08T07:19:00Z</cp:lastPrinted>
  <dcterms:created xsi:type="dcterms:W3CDTF">2021-09-08T07:20:00Z</dcterms:created>
  <dcterms:modified xsi:type="dcterms:W3CDTF">2021-09-08T07:20:00Z</dcterms:modified>
</cp:coreProperties>
</file>